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510" w:rsidRDefault="001E1337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8B551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="仿宋_GB2312" w:eastAsia="仿宋_GB2312" w:hAnsi="宋体" w:hint="eastAsia"/>
          <w:sz w:val="24"/>
        </w:rPr>
        <w:t>新疆：</w:t>
      </w:r>
    </w:p>
    <w:p w:rsidR="008B5510" w:rsidRDefault="001E133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8B5510" w:rsidRDefault="001E1337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中建新疆建工（集团）有限公司</w:t>
      </w:r>
    </w:p>
    <w:p w:rsidR="008B5510" w:rsidRPr="001E1337" w:rsidRDefault="008B5510">
      <w:pPr>
        <w:pStyle w:val="a6"/>
        <w:adjustRightInd w:val="0"/>
        <w:snapToGrid w:val="0"/>
        <w:spacing w:line="360" w:lineRule="auto"/>
        <w:ind w:left="440" w:rightChars="98" w:right="206" w:firstLineChars="0" w:firstLine="0"/>
        <w:rPr>
          <w:rFonts w:ascii="宋体" w:hAnsi="宋体" w:cs="宋体"/>
          <w:sz w:val="22"/>
        </w:rPr>
      </w:pPr>
    </w:p>
    <w:p w:rsidR="008B5510" w:rsidRDefault="001E133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8B5510" w:rsidRDefault="008B5510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8B5510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B5510" w:rsidRDefault="001E1337" w:rsidP="001E1337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明威科技集团股份有限公司</w:t>
      </w:r>
    </w:p>
    <w:p w:rsidR="008B5510" w:rsidRDefault="001E1337" w:rsidP="001E1337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新疆成飞建设工程有限公司</w:t>
      </w:r>
    </w:p>
    <w:p w:rsidR="008B5510" w:rsidRDefault="008B5510">
      <w:pPr>
        <w:adjustRightInd w:val="0"/>
        <w:snapToGrid w:val="0"/>
        <w:spacing w:line="360" w:lineRule="auto"/>
        <w:ind w:rightChars="98" w:right="206" w:firstLineChars="200" w:firstLine="482"/>
        <w:rPr>
          <w:rFonts w:ascii="宋体" w:hAnsi="宋体" w:cs="宋体"/>
          <w:b/>
          <w:sz w:val="24"/>
          <w:u w:val="thick" w:color="FF0000"/>
        </w:rPr>
        <w:sectPr w:rsidR="008B551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8B5510" w:rsidRDefault="008B5510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 w:hAnsi="宋体"/>
          <w:b/>
          <w:sz w:val="24"/>
          <w:u w:val="thick" w:color="FF0000"/>
        </w:rPr>
      </w:pPr>
    </w:p>
    <w:p w:rsidR="008B5510" w:rsidRDefault="001E1337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bCs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8B5510" w:rsidRPr="001E1337" w:rsidRDefault="001E1337" w:rsidP="001E1337">
      <w:pPr>
        <w:pStyle w:val="a6"/>
        <w:widowControl/>
        <w:numPr>
          <w:ilvl w:val="3"/>
          <w:numId w:val="5"/>
        </w:numPr>
        <w:adjustRightInd w:val="0"/>
        <w:snapToGrid w:val="0"/>
        <w:spacing w:line="360" w:lineRule="auto"/>
        <w:ind w:left="851" w:rightChars="98" w:right="206" w:firstLineChars="0"/>
        <w:jc w:val="left"/>
        <w:rPr>
          <w:rFonts w:ascii="仿宋_GB2312" w:eastAsia="仿宋_GB2312" w:hAnsi="宋体"/>
          <w:sz w:val="24"/>
        </w:rPr>
      </w:pPr>
      <w:r>
        <w:rPr>
          <w:rFonts w:ascii="宋体" w:hAnsi="宋体" w:cs="宋体" w:hint="eastAsia"/>
          <w:sz w:val="22"/>
        </w:rPr>
        <w:t>伊犁建设工程有限责任公</w:t>
      </w:r>
      <w:r w:rsidRPr="001E1337">
        <w:rPr>
          <w:rFonts w:ascii="宋体" w:hAnsi="宋体" w:cs="宋体" w:hint="eastAsia"/>
          <w:sz w:val="22"/>
        </w:rPr>
        <w:t>司</w:t>
      </w:r>
    </w:p>
    <w:p w:rsidR="008B5510" w:rsidRDefault="008B5510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1E1337" w:rsidRDefault="001E1337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8B5510" w:rsidRDefault="001E1337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8B5510" w:rsidRDefault="001E1337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邱悦</w:t>
      </w:r>
      <w:r w:rsidR="00421448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8B5510" w:rsidRDefault="001E1337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8B5510" w:rsidRDefault="001E1337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8B5510" w:rsidRDefault="001E1337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8B5510" w:rsidRDefault="008B5510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8B5510" w:rsidRDefault="001E1337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4年3月</w:t>
      </w:r>
    </w:p>
    <w:p w:rsidR="008B5510" w:rsidRDefault="008B5510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8B5510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A6B8"/>
    <w:multiLevelType w:val="singleLevel"/>
    <w:tmpl w:val="0943A6B8"/>
    <w:lvl w:ilvl="0">
      <w:start w:val="1"/>
      <w:numFmt w:val="decimal"/>
      <w:suff w:val="nothing"/>
      <w:lvlText w:val="%1."/>
      <w:lvlJc w:val="left"/>
      <w:pPr>
        <w:ind w:left="845" w:hanging="425"/>
      </w:pPr>
      <w:rPr>
        <w:rFonts w:hint="default"/>
      </w:rPr>
    </w:lvl>
  </w:abstractNum>
  <w:abstractNum w:abstractNumId="1" w15:restartNumberingAfterBreak="0">
    <w:nsid w:val="1A6671D2"/>
    <w:multiLevelType w:val="hybridMultilevel"/>
    <w:tmpl w:val="BED0E1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A2407B"/>
    <w:multiLevelType w:val="multilevel"/>
    <w:tmpl w:val="2EA2407B"/>
    <w:lvl w:ilvl="0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4FB647E6"/>
    <w:multiLevelType w:val="hybridMultilevel"/>
    <w:tmpl w:val="22346990"/>
    <w:lvl w:ilvl="0" w:tplc="31C8558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AAC73D9"/>
    <w:multiLevelType w:val="hybridMultilevel"/>
    <w:tmpl w:val="1DACD480"/>
    <w:lvl w:ilvl="0" w:tplc="31C8558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A70EE"/>
    <w:rsid w:val="000C0551"/>
    <w:rsid w:val="000D1B49"/>
    <w:rsid w:val="001208C3"/>
    <w:rsid w:val="001330BB"/>
    <w:rsid w:val="00133FEE"/>
    <w:rsid w:val="001E1337"/>
    <w:rsid w:val="001E6595"/>
    <w:rsid w:val="002619AC"/>
    <w:rsid w:val="00334EDE"/>
    <w:rsid w:val="003403E6"/>
    <w:rsid w:val="00371196"/>
    <w:rsid w:val="003B4B24"/>
    <w:rsid w:val="003B7CC3"/>
    <w:rsid w:val="00421448"/>
    <w:rsid w:val="0048596F"/>
    <w:rsid w:val="004B0722"/>
    <w:rsid w:val="004B1F77"/>
    <w:rsid w:val="004E7F9B"/>
    <w:rsid w:val="00542CD6"/>
    <w:rsid w:val="00565018"/>
    <w:rsid w:val="005653DA"/>
    <w:rsid w:val="0058379D"/>
    <w:rsid w:val="005B2A83"/>
    <w:rsid w:val="005E3F88"/>
    <w:rsid w:val="005E694D"/>
    <w:rsid w:val="00681057"/>
    <w:rsid w:val="006A5225"/>
    <w:rsid w:val="006B120B"/>
    <w:rsid w:val="0077235F"/>
    <w:rsid w:val="007B7929"/>
    <w:rsid w:val="00835867"/>
    <w:rsid w:val="00843148"/>
    <w:rsid w:val="008B5510"/>
    <w:rsid w:val="00991AA3"/>
    <w:rsid w:val="00A258EC"/>
    <w:rsid w:val="00A83B6E"/>
    <w:rsid w:val="00A86516"/>
    <w:rsid w:val="00A928FC"/>
    <w:rsid w:val="00B16479"/>
    <w:rsid w:val="00BE5675"/>
    <w:rsid w:val="00C209A6"/>
    <w:rsid w:val="00C21342"/>
    <w:rsid w:val="00C422AF"/>
    <w:rsid w:val="00C47F2A"/>
    <w:rsid w:val="00C609F3"/>
    <w:rsid w:val="00CF246D"/>
    <w:rsid w:val="00CF7690"/>
    <w:rsid w:val="00D44E02"/>
    <w:rsid w:val="00DA4D6D"/>
    <w:rsid w:val="00DB0527"/>
    <w:rsid w:val="00DF2DFE"/>
    <w:rsid w:val="00E475E3"/>
    <w:rsid w:val="00EA0565"/>
    <w:rsid w:val="00EC1734"/>
    <w:rsid w:val="00EE5CEE"/>
    <w:rsid w:val="00F5349C"/>
    <w:rsid w:val="00F630CA"/>
    <w:rsid w:val="00F65CEB"/>
    <w:rsid w:val="00F828AB"/>
    <w:rsid w:val="00FA0FFE"/>
    <w:rsid w:val="00FD5B98"/>
    <w:rsid w:val="00FE2A91"/>
    <w:rsid w:val="03CE56AF"/>
    <w:rsid w:val="0606645C"/>
    <w:rsid w:val="0E3B6D74"/>
    <w:rsid w:val="12C81483"/>
    <w:rsid w:val="2E0D0BD4"/>
    <w:rsid w:val="2E7B0FF4"/>
    <w:rsid w:val="3D1A6F4D"/>
    <w:rsid w:val="42116F31"/>
    <w:rsid w:val="44EC3C66"/>
    <w:rsid w:val="4B9C38B9"/>
    <w:rsid w:val="4E5A04F8"/>
    <w:rsid w:val="5E606E15"/>
    <w:rsid w:val="77435118"/>
    <w:rsid w:val="7CAC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DCA55C-287F-4A54-9967-AFE9A492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F448-89A7-47C2-ABEE-E905006E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Company>CHINA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28</cp:revision>
  <dcterms:created xsi:type="dcterms:W3CDTF">2016-02-18T02:03:00Z</dcterms:created>
  <dcterms:modified xsi:type="dcterms:W3CDTF">2024-03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90ABA23F7124F298CCF373CDEF5E35C_12</vt:lpwstr>
  </property>
</Properties>
</file>